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29" w:rsidRPr="007B3829" w:rsidRDefault="007B3829" w:rsidP="007B3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228600</wp:posOffset>
            </wp:positionV>
            <wp:extent cx="909320" cy="1028700"/>
            <wp:effectExtent l="0" t="0" r="5080" b="0"/>
            <wp:wrapSquare wrapText="bothSides"/>
            <wp:docPr id="2" name="Рисунок 2" descr="Герб_НУОЮ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Герб_НУОЮ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829" w:rsidRPr="007B3829" w:rsidRDefault="007B3829" w:rsidP="007B3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ціональний Університет «Одеська юридична академія»</w:t>
      </w: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афедра Історії держави і права</w:t>
      </w: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укова бібліотека НУ «Одеська юридична академія»</w:t>
      </w: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уковий гурток з історії держави і права України та зарубіжних країн»</w:t>
      </w: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>ПРОГРАМА</w:t>
      </w: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УКОВОГО КРУГЛО СТОЛУ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sz w:val="40"/>
          <w:szCs w:val="40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color w:val="244061"/>
          <w:sz w:val="40"/>
          <w:szCs w:val="40"/>
          <w:lang w:val="uk-UA" w:eastAsia="uk-UA"/>
        </w:rPr>
        <w:t>«</w:t>
      </w:r>
      <w:r w:rsidRPr="007B3829">
        <w:rPr>
          <w:rFonts w:ascii="Times New Roman" w:eastAsia="Times New Roman" w:hAnsi="Times New Roman" w:cs="Times New Roman"/>
          <w:b/>
          <w:bCs/>
          <w:color w:val="365F91"/>
          <w:sz w:val="40"/>
          <w:szCs w:val="40"/>
          <w:lang w:val="uk-UA" w:eastAsia="uk-UA"/>
        </w:rPr>
        <w:t xml:space="preserve">ПАВЛО СКОРОПАДСЬКИЙ </w:t>
      </w: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/>
          <w:sz w:val="40"/>
          <w:szCs w:val="40"/>
          <w:lang w:eastAsia="uk-UA"/>
        </w:rPr>
      </w:pPr>
      <w:r w:rsidRPr="007B3829">
        <w:rPr>
          <w:rFonts w:ascii="Times New Roman" w:eastAsia="Times New Roman" w:hAnsi="Times New Roman" w:cs="Times New Roman"/>
          <w:b/>
          <w:bCs/>
          <w:color w:val="365F91"/>
          <w:sz w:val="40"/>
          <w:szCs w:val="40"/>
          <w:lang w:val="uk-UA" w:eastAsia="uk-UA"/>
        </w:rPr>
        <w:t>ТА ЙОГО ДЕРЖАВОТВОРЧА ДІЯЛЬНІСТЬ</w:t>
      </w:r>
      <w:r w:rsidRPr="007B3829">
        <w:rPr>
          <w:rFonts w:ascii="Times New Roman" w:eastAsia="Times New Roman" w:hAnsi="Times New Roman" w:cs="Times New Roman"/>
          <w:b/>
          <w:color w:val="244061"/>
          <w:sz w:val="40"/>
          <w:szCs w:val="40"/>
          <w:lang w:val="uk-UA" w:eastAsia="uk-UA"/>
        </w:rPr>
        <w:t>»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4061"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00300" cy="3638550"/>
            <wp:effectExtent l="0" t="0" r="0" b="0"/>
            <wp:docPr id="1" name="Рисунок 1" descr="748ae56----i-,-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8ae56----i-,-19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круглого столу у формі «</w:t>
      </w:r>
      <w:proofErr w:type="spellStart"/>
      <w:r w:rsidRPr="007B3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webinar</w:t>
      </w:r>
      <w:proofErr w:type="spellEnd"/>
      <w:r w:rsidRPr="007B3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із застосуванням програми ZOOM,</w:t>
      </w: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 листопада 2020 р. о 15.00.</w:t>
      </w: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деса, 2020</w:t>
      </w:r>
    </w:p>
    <w:p w:rsidR="00715D4D" w:rsidRDefault="00715D4D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sectPr w:rsidR="00715D4D" w:rsidSect="00B06757">
          <w:headerReference w:type="even" r:id="rId9"/>
          <w:headerReference w:type="default" r:id="rId10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рганізаційний комітет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Голови оргкомітету: </w:t>
      </w:r>
      <w:proofErr w:type="spellStart"/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.ю.н</w:t>
      </w:r>
      <w:proofErr w:type="spellEnd"/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., професор, зав. кафедри історії держави і права Національного університету «Одеська юридична академія» Х.Н. </w:t>
      </w:r>
      <w:proofErr w:type="spellStart"/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Бехруз</w:t>
      </w:r>
      <w:proofErr w:type="spellEnd"/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;  </w:t>
      </w:r>
      <w:proofErr w:type="spellStart"/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.б.н</w:t>
      </w:r>
      <w:proofErr w:type="spellEnd"/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.,  директорка Наукової бібліотеки Національного університету «Одеська юридична академія» Т.Ю. </w:t>
      </w:r>
      <w:proofErr w:type="spellStart"/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ванійчук</w:t>
      </w:r>
      <w:proofErr w:type="spellEnd"/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; голова студентського наукового гуртка з історії держави і права України та зарубіжних країн </w:t>
      </w:r>
      <w:proofErr w:type="spellStart"/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.ю.н</w:t>
      </w:r>
      <w:proofErr w:type="spellEnd"/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., доцент Н.В. Єфремова.</w:t>
      </w:r>
    </w:p>
    <w:p w:rsidR="007B3829" w:rsidRPr="007B3829" w:rsidRDefault="007B3829" w:rsidP="007B38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роведення круглого столу</w:t>
      </w:r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передбачено у формі «</w:t>
      </w:r>
      <w:r w:rsidRPr="007B382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 w:eastAsia="uk-UA"/>
        </w:rPr>
        <w:t>webinar</w:t>
      </w:r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» із застосуванням програми ZOOM, </w:t>
      </w:r>
      <w:r w:rsidRPr="007B38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20 листопада 2020 р.</w:t>
      </w:r>
      <w:r w:rsidRPr="007B382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о 15.00.</w:t>
      </w:r>
    </w:p>
    <w:p w:rsidR="007B3829" w:rsidRPr="007B3829" w:rsidRDefault="007B3829" w:rsidP="007B382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егламент доповіді: до 10 хв., обговорення – до 5 хв.</w:t>
      </w:r>
    </w:p>
    <w:p w:rsidR="007B3829" w:rsidRPr="007B3829" w:rsidRDefault="007B3829" w:rsidP="007B38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криття круглого столу 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7B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ехруз</w:t>
      </w:r>
      <w:proofErr w:type="spellEnd"/>
      <w:r w:rsidRPr="007B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B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Хашматулла</w:t>
      </w:r>
      <w:proofErr w:type="spellEnd"/>
      <w:r w:rsidRPr="007B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B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бійович</w:t>
      </w:r>
      <w:proofErr w:type="spellEnd"/>
      <w:r w:rsidRPr="007B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– </w:t>
      </w:r>
      <w:proofErr w:type="spellStart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.ю.н</w:t>
      </w:r>
      <w:proofErr w:type="spellEnd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, проф., зав. кафедри історії держави і права НУ «ОЮА», 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тання з нагоди відкриття круглого столу 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B382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ОПОВІДІ: </w:t>
      </w:r>
    </w:p>
    <w:p w:rsidR="007B3829" w:rsidRPr="007B3829" w:rsidRDefault="007B3829" w:rsidP="007B382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Горяга</w:t>
      </w:r>
      <w:proofErr w:type="spellEnd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а Вікторівна – </w:t>
      </w:r>
      <w:proofErr w:type="spellStart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к.ю.н</w:t>
      </w:r>
      <w:proofErr w:type="spellEnd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, доцент кафедри історії держави і права Національного університету «ОЮА»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ПАВЛО СКОРОПАДСЬКИЙ: ЛЮДИНА, ПОЛІТИК, ПАТРІОТ».</w:t>
      </w:r>
    </w:p>
    <w:p w:rsidR="007B3829" w:rsidRPr="007B3829" w:rsidRDefault="007B3829" w:rsidP="007B382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а</w:t>
      </w:r>
      <w:proofErr w:type="spellEnd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а </w:t>
      </w:r>
      <w:proofErr w:type="spellStart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Русланiвна</w:t>
      </w:r>
      <w:proofErr w:type="spellEnd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калавр 1 к. факультету 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народно-правових відносин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онального університету «ОЮА»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АНАЛІЗ ПРИЧИН ДЕРЖАВНОГО ПЕРЕВОРОТУ 29 КВІТНЯ 1918 р.».</w:t>
      </w:r>
    </w:p>
    <w:p w:rsidR="007B3829" w:rsidRPr="007B3829" w:rsidRDefault="007B3829" w:rsidP="007B3829">
      <w:pPr>
        <w:numPr>
          <w:ilvl w:val="0"/>
          <w:numId w:val="2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фремова Наталя Володимирівна – </w:t>
      </w:r>
      <w:proofErr w:type="spellStart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.ю.н</w:t>
      </w:r>
      <w:proofErr w:type="spellEnd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доцент, доцент кафедри історії держави і права Національного університету «ОЮА» </w:t>
      </w:r>
    </w:p>
    <w:p w:rsidR="007B3829" w:rsidRPr="007B3829" w:rsidRDefault="007B3829" w:rsidP="007B3829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ХАРАКТЕРИСТИКА 2-Х ПРОЕКТІВ КОНСТИТУЦІЇ УКРАЇНСЬКОЇ  ДЕРЖАВИ 1918 Р.»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:rsidR="007B3829" w:rsidRPr="007B3829" w:rsidRDefault="007B3829" w:rsidP="007B382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рановський Петро Петрович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спірант 1 р. </w:t>
      </w:r>
      <w:proofErr w:type="spellStart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гально-теоретична Юриспруденція 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«СИСТЕМА ОРГАНІВ ДЕРЖАВНОГО УПРАВЛІННЯ  УКРАЇНСЬКОЇ  ДЕРЖАВИ ЗА ПАВЛА СКОРОПАДСЬКОГО»</w:t>
      </w:r>
    </w:p>
    <w:p w:rsidR="007B3829" w:rsidRPr="007B3829" w:rsidRDefault="007B3829" w:rsidP="007B382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Іванійчук</w:t>
      </w:r>
      <w:proofErr w:type="spellEnd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Таісія</w:t>
      </w:r>
      <w:proofErr w:type="spellEnd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ївна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к.б.н</w:t>
      </w:r>
      <w:proofErr w:type="spellEnd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., директорка Наукової бібліотеки Національного університету «Одеська юридична академія»</w:t>
      </w:r>
    </w:p>
    <w:p w:rsidR="007B3829" w:rsidRPr="007B3829" w:rsidRDefault="007B3829" w:rsidP="007B38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ФОРМУВАННЯ НОВІТНЬОГО ВЕКТОРУ РОЗВИТКУ НАУКИ В УКРАЇНСЬКІЙ ДЕРЖАВІ ЗА П. СКОРОПАДСЬКОГО»</w:t>
      </w:r>
    </w:p>
    <w:p w:rsidR="007B3829" w:rsidRPr="007B3829" w:rsidRDefault="007B3829" w:rsidP="007B382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колаєнко Єлизавета Русланівна –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калавр 1 к., гр.2 факультету 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народно-правових відносин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онального університету «ОЮА»</w:t>
      </w:r>
    </w:p>
    <w:p w:rsidR="007B3829" w:rsidRPr="007B3829" w:rsidRDefault="007B3829" w:rsidP="007B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«ДЕРЖАВНА ПОЛІТИКА П. СКОРОПАДСЬКОГО З ПИТАНЬ РОЗВИТКУ НАУКИ ТА КУЛЬТУРИ.»</w:t>
      </w:r>
    </w:p>
    <w:p w:rsidR="007B3829" w:rsidRPr="007B3829" w:rsidRDefault="007B3829" w:rsidP="007B382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убан Анастасія Іванівна 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калавр 1 к., 4 гр. факультету 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народно-правових відносин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онального університету «ОЮА»</w:t>
      </w:r>
    </w:p>
    <w:p w:rsid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О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СВІТНЯ ПОЛІТИКА П. СКОРОПАДСЬКОГО В УКРАЇНСЬКІЙ ДЕРЖАВІ»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B3829" w:rsidRPr="007B3829" w:rsidRDefault="007B3829" w:rsidP="007B382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рожченко</w:t>
      </w:r>
      <w:proofErr w:type="spellEnd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настасія – </w:t>
      </w:r>
      <w:proofErr w:type="spellStart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.ю.н</w:t>
      </w:r>
      <w:proofErr w:type="spellEnd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, доцент, доцент кафедри історії держави і права Національного університету «ОЮА»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РОЗВИТОК ОХОРОНИ 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ЗДОРОВ’Я ЗА ЧАСІВ ГЕТЬМАНУВАННЯ ПАВЛА СКОРОПАДСЬКОГО»</w:t>
      </w:r>
    </w:p>
    <w:p w:rsidR="007B3829" w:rsidRPr="007B3829" w:rsidRDefault="007B3829" w:rsidP="007B382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Стефанчишена</w:t>
      </w:r>
      <w:proofErr w:type="spellEnd"/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а Михайлівна – зав. інформаційно-бібліографічного відділу Наукової бібліотеки Національного університету «ОЮА», науковий працівник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РОЗВИТОК БІБЛІОТЕЧНОЇ СПРАВИ В УКРАЇНІ ЗА ЧАСІВ ГЕТЬМАНАТУ П. СКОРОПАДСЬКОГО»</w:t>
      </w:r>
    </w:p>
    <w:p w:rsidR="007B3829" w:rsidRPr="007B3829" w:rsidRDefault="007B3829" w:rsidP="007B382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аврилова </w:t>
      </w:r>
      <w:proofErr w:type="spellStart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іна</w:t>
      </w:r>
      <w:proofErr w:type="spellEnd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адимівна 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калавр 1 к., факультету журналістики Національного університету «ОЮА»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B3829" w:rsidRPr="007B3829" w:rsidRDefault="007B3829" w:rsidP="007B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7B38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КРАЇНОМОВНЕ ПИТАННЯ В ДЕРЖАВОТВОРЧІЙ ДІЯЛЬНОСТІ П. СКОРОПАДСЬКОГО»</w:t>
      </w:r>
    </w:p>
    <w:p w:rsidR="007B3829" w:rsidRPr="007B3829" w:rsidRDefault="007B3829" w:rsidP="007B382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иленко Анастасія Вікторівна –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калавр 1 к., 2 гр. факультету 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народно-правових відносин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онального університету «ОЮА»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ОЛЬ П. СКОРОПАДСЬКОГО В ОРГАНІЗАЦІЇ УКРАЇНСЬКОГО КОЗАЦТВА В 1918 р.»</w:t>
      </w:r>
    </w:p>
    <w:p w:rsidR="007B3829" w:rsidRPr="007B3829" w:rsidRDefault="007B3829" w:rsidP="007B382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знецов </w:t>
      </w:r>
      <w:proofErr w:type="spellStart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ексадр</w:t>
      </w:r>
      <w:proofErr w:type="spellEnd"/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ксимович – здобувач вищої освіти 1 курсу 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у підготовки магістрів публічної служби і професійних суддів Національного університету «ОЮА» 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УКРАЇНСЬКЕ КОЗАЦТВО У ДЕРЖАВОТВОРЧИХ ПЛАНАХ П. СКОРОПАДСЬКОГО»</w:t>
      </w:r>
    </w:p>
    <w:p w:rsidR="007B3829" w:rsidRPr="007B3829" w:rsidRDefault="007B3829" w:rsidP="007B382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 Євген Сергійович –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калавр 1 к., 2 гр. факультету 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народно-правових відносин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онального університету «ОЮА»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 П. СКОРОПАДСЬКОГО НА МІЖНАРОДНІЙ АРЕНІ»</w:t>
      </w:r>
    </w:p>
    <w:p w:rsidR="007B3829" w:rsidRPr="007B3829" w:rsidRDefault="007B3829" w:rsidP="007B382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іалко Ангеліна Вадимівна 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калавр 1 к., 4 гр. факультету </w:t>
      </w: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народно-правових відносин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ціонального університету «ОЮА» 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«ВІЙСЬКОВІ РЕФОРМИ П. СКОРОПАДСЬКОГО: ЇХ АНАЛІЗ ТА ЗНАЧЕННЯ»</w:t>
      </w:r>
    </w:p>
    <w:p w:rsidR="007B3829" w:rsidRPr="007B3829" w:rsidRDefault="007B3829" w:rsidP="007B382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вень Дмитро Олегович – аспірант заочної форми навчання, Загально-теоретична юриспруденція </w:t>
      </w:r>
      <w:r w:rsidRPr="007B38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ціонального університету «ОЮА» </w:t>
      </w:r>
    </w:p>
    <w:p w:rsidR="007B3829" w:rsidRPr="007B3829" w:rsidRDefault="007B3829" w:rsidP="007B3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829">
        <w:rPr>
          <w:rFonts w:ascii="Times New Roman" w:eastAsia="Times New Roman" w:hAnsi="Times New Roman" w:cs="Times New Roman"/>
          <w:sz w:val="28"/>
          <w:szCs w:val="28"/>
        </w:rPr>
        <w:t>«ДЕРЖАВНО-ЦЕРКОВІ ВІДНОСИНИ В УКРАЇНСЬКІЙ ДЕРЖАВІ ЗА П. СКОРОПАДСЬКОГО».</w:t>
      </w:r>
    </w:p>
    <w:p w:rsidR="007B3829" w:rsidRPr="007B3829" w:rsidRDefault="007B3829" w:rsidP="007B3829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B3829" w:rsidRPr="007B3829" w:rsidRDefault="007B3829" w:rsidP="007B3829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B3829" w:rsidRPr="007B3829" w:rsidRDefault="007B3829" w:rsidP="007B3829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B3829" w:rsidRPr="007B3829" w:rsidRDefault="007B3829" w:rsidP="007B3829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B3829" w:rsidRPr="007B3829" w:rsidRDefault="007B3829" w:rsidP="007B3829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B3829" w:rsidRDefault="007B3829" w:rsidP="007B3829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sectPr w:rsidR="007B3829" w:rsidSect="00B06757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7B3829" w:rsidRPr="007B3829" w:rsidRDefault="007B3829" w:rsidP="007B3829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B3829" w:rsidRPr="007B3829" w:rsidRDefault="007B3829" w:rsidP="007B3829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B3829" w:rsidRPr="007B3829" w:rsidRDefault="007B3829" w:rsidP="007B3829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B3829" w:rsidRPr="007B3829" w:rsidRDefault="007B3829" w:rsidP="007B3829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B3829" w:rsidRPr="007B3829" w:rsidRDefault="007B3829" w:rsidP="007B3829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C5D77" w:rsidRDefault="00715D4D"/>
    <w:sectPr w:rsidR="001C5D77" w:rsidSect="007B3829">
      <w:type w:val="continuous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57" w:rsidRDefault="00715D4D" w:rsidP="00841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6757" w:rsidRDefault="00715D4D" w:rsidP="00B0675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57" w:rsidRDefault="00715D4D" w:rsidP="00841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06757" w:rsidRDefault="00715D4D" w:rsidP="00B0675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0368B"/>
    <w:multiLevelType w:val="hybridMultilevel"/>
    <w:tmpl w:val="327E7C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64362"/>
    <w:multiLevelType w:val="hybridMultilevel"/>
    <w:tmpl w:val="946EB5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01"/>
    <w:rsid w:val="00121EC2"/>
    <w:rsid w:val="006B320A"/>
    <w:rsid w:val="00715D4D"/>
    <w:rsid w:val="007B3829"/>
    <w:rsid w:val="0089150D"/>
    <w:rsid w:val="009D7001"/>
    <w:rsid w:val="00D2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829"/>
  </w:style>
  <w:style w:type="character" w:styleId="a5">
    <w:name w:val="page number"/>
    <w:basedOn w:val="a0"/>
    <w:rsid w:val="007B3829"/>
  </w:style>
  <w:style w:type="paragraph" w:styleId="a6">
    <w:name w:val="Balloon Text"/>
    <w:basedOn w:val="a"/>
    <w:link w:val="a7"/>
    <w:uiPriority w:val="99"/>
    <w:semiHidden/>
    <w:unhideWhenUsed/>
    <w:rsid w:val="007B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829"/>
  </w:style>
  <w:style w:type="character" w:styleId="a5">
    <w:name w:val="page number"/>
    <w:basedOn w:val="a0"/>
    <w:rsid w:val="007B3829"/>
  </w:style>
  <w:style w:type="paragraph" w:styleId="a6">
    <w:name w:val="Balloon Text"/>
    <w:basedOn w:val="a"/>
    <w:link w:val="a7"/>
    <w:uiPriority w:val="99"/>
    <w:semiHidden/>
    <w:unhideWhenUsed/>
    <w:rsid w:val="007B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903B-8B28-47BD-AC80-63B77CCF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iya</dc:creator>
  <cp:keywords/>
  <dc:description/>
  <cp:lastModifiedBy>Taisiya</cp:lastModifiedBy>
  <cp:revision>3</cp:revision>
  <dcterms:created xsi:type="dcterms:W3CDTF">2020-11-24T15:23:00Z</dcterms:created>
  <dcterms:modified xsi:type="dcterms:W3CDTF">2020-11-24T15:27:00Z</dcterms:modified>
</cp:coreProperties>
</file>